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5D3A38">
        <w:rPr>
          <w:rFonts w:ascii="Times New Roman" w:hAnsi="Times New Roman" w:cs="Times New Roman"/>
          <w:b/>
        </w:rPr>
        <w:t>Рабочая,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619B8" w:rsidRDefault="009619B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619B8" w:rsidRDefault="009619B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312,1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39,6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180,4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59,2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57,0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57,09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9B8" w:rsidTr="00E14AFE">
        <w:tc>
          <w:tcPr>
            <w:tcW w:w="50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9619B8" w:rsidRPr="00023D89" w:rsidRDefault="009619B8" w:rsidP="009619B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619B8" w:rsidRPr="00023D89" w:rsidRDefault="009619B8" w:rsidP="009619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19B8" w:rsidRDefault="009619B8" w:rsidP="009619B8">
            <w:r w:rsidRPr="009D5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9619B8" w:rsidRDefault="0096202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47,44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5D3A38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0,5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AA74B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5D3A38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5,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5D3A38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1,86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64397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, прочистка дымоходов и вентканалов. Выдача акта пригод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5D3A38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35,24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щедомовых приборов учета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D3A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1,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, обработка данных, проверка работоспособности, наладочные работы, прочистка фильтров (грязевиков)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D3A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0,3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D3A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31,7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="00AA74BA"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A1D9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D3A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59,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A1D98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F3565" w:rsidRPr="001C197C" w:rsidTr="006E70CB">
        <w:tc>
          <w:tcPr>
            <w:tcW w:w="584" w:type="dxa"/>
            <w:vMerge w:val="restart"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F3565" w:rsidRPr="004151E6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BF3565" w:rsidRPr="001C197C" w:rsidTr="006E4ECC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F3565" w:rsidRPr="001C197C" w:rsidRDefault="00BF3565" w:rsidP="00BF35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F3565" w:rsidRPr="001C197C" w:rsidRDefault="005D3A38" w:rsidP="00BF35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3,2</w:t>
            </w:r>
          </w:p>
        </w:tc>
      </w:tr>
      <w:tr w:rsidR="00BF3565" w:rsidRPr="001C197C" w:rsidTr="00C07C64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F3565" w:rsidRPr="001C197C" w:rsidRDefault="00BF3565" w:rsidP="00BF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F3565" w:rsidRPr="001C197C" w:rsidTr="00BF3565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F3565" w:rsidRPr="001C197C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BF3565" w:rsidRPr="001C197C" w:rsidRDefault="00BF3565" w:rsidP="00BF35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BF3565" w:rsidRDefault="00BF3565" w:rsidP="00BF35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BF3565" w:rsidRPr="001C197C" w:rsidTr="00BF3565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F3565" w:rsidRPr="001C197C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bottom"/>
          </w:tcPr>
          <w:p w:rsidR="00BF3565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тье полов 1 раз в неделю, мытье окон 2 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д, влажная уборка панелей, перилл-1 раз в месяц. По договору</w:t>
            </w:r>
          </w:p>
        </w:tc>
      </w:tr>
      <w:tr w:rsidR="00BF3565" w:rsidRPr="001C197C" w:rsidTr="0016161B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F3565" w:rsidRPr="001C197C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BF3565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F3565" w:rsidRPr="001C197C" w:rsidTr="0016161B">
        <w:tc>
          <w:tcPr>
            <w:tcW w:w="584" w:type="dxa"/>
            <w:vMerge/>
          </w:tcPr>
          <w:p w:rsidR="00BF3565" w:rsidRPr="00023D89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F3565" w:rsidRPr="001C197C" w:rsidRDefault="00BF3565" w:rsidP="00BF35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F3565" w:rsidRPr="001C197C" w:rsidRDefault="00BF3565" w:rsidP="00BF35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F3565" w:rsidRPr="001C197C" w:rsidRDefault="00BF3565" w:rsidP="00BF35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F3565" w:rsidRDefault="00BF3565" w:rsidP="00BF35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202A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6,36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202A" w:rsidP="00DF12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42,76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DF12C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114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82,0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114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03,6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114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8,3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114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82,0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коммунального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AD3494" w:rsidRPr="00AD3494" w:rsidRDefault="00EE79A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75,2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114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11489" w:rsidP="006114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11489" w:rsidP="00EE79A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7,5</w:t>
            </w:r>
            <w:r w:rsidR="00EE7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0,8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9,3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,4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0,8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9,3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13F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c>
          <w:tcPr>
            <w:tcW w:w="584" w:type="dxa"/>
            <w:vMerge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0B6C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913FD" w:rsidTr="00E14AFE">
        <w:trPr>
          <w:trHeight w:val="60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Tr="00E14AFE">
        <w:trPr>
          <w:trHeight w:val="112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2543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13FD" w:rsidRPr="00AD3494" w:rsidTr="00E14AFE">
        <w:trPr>
          <w:trHeight w:val="60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34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86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3FD" w:rsidRPr="00AD3494" w:rsidTr="00E14AFE">
        <w:trPr>
          <w:trHeight w:val="1120"/>
        </w:trPr>
        <w:tc>
          <w:tcPr>
            <w:tcW w:w="0" w:type="auto"/>
            <w:vMerge/>
          </w:tcPr>
          <w:p w:rsidR="003913FD" w:rsidRPr="00AD3494" w:rsidRDefault="003913FD" w:rsidP="003913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13FD" w:rsidRPr="00AD3494" w:rsidRDefault="003913FD" w:rsidP="003913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13FD" w:rsidRPr="00AD3494" w:rsidRDefault="003913FD" w:rsidP="003913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13FD" w:rsidRDefault="003913FD" w:rsidP="003913FD">
            <w:r w:rsidRPr="00972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D3A38" w:rsidRDefault="005D3A38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</w:p>
    <w:p w:rsidR="005D3A38" w:rsidRDefault="005D3A38" w:rsidP="005319FB">
      <w:pPr>
        <w:jc w:val="center"/>
        <w:rPr>
          <w:rStyle w:val="aa"/>
          <w:rFonts w:ascii="Times New Roman" w:hAnsi="Times New Roman" w:cs="Times New Roman"/>
        </w:rPr>
      </w:pPr>
    </w:p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lastRenderedPageBreak/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5D3A3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5D3A3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D3A38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3,43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53" w:rsidRDefault="00BD3853" w:rsidP="00A249B9">
      <w:pPr>
        <w:spacing w:after="0" w:line="240" w:lineRule="auto"/>
      </w:pPr>
      <w:r>
        <w:separator/>
      </w:r>
    </w:p>
  </w:endnote>
  <w:endnote w:type="continuationSeparator" w:id="0">
    <w:p w:rsidR="00BD3853" w:rsidRDefault="00BD385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53" w:rsidRDefault="00BD3853" w:rsidP="00A249B9">
      <w:pPr>
        <w:spacing w:after="0" w:line="240" w:lineRule="auto"/>
      </w:pPr>
      <w:r>
        <w:separator/>
      </w:r>
    </w:p>
  </w:footnote>
  <w:footnote w:type="continuationSeparator" w:id="0">
    <w:p w:rsidR="00BD3853" w:rsidRDefault="00BD385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135E54"/>
    <w:rsid w:val="0016161B"/>
    <w:rsid w:val="00166868"/>
    <w:rsid w:val="00182179"/>
    <w:rsid w:val="001A3653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913FD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D3A38"/>
    <w:rsid w:val="005E1678"/>
    <w:rsid w:val="005F647D"/>
    <w:rsid w:val="00611489"/>
    <w:rsid w:val="006411D7"/>
    <w:rsid w:val="00643975"/>
    <w:rsid w:val="006477BE"/>
    <w:rsid w:val="006643E8"/>
    <w:rsid w:val="006B1DA1"/>
    <w:rsid w:val="006B48BA"/>
    <w:rsid w:val="006E1C39"/>
    <w:rsid w:val="0070313A"/>
    <w:rsid w:val="007177AB"/>
    <w:rsid w:val="0076533A"/>
    <w:rsid w:val="0077056C"/>
    <w:rsid w:val="00791106"/>
    <w:rsid w:val="008045FF"/>
    <w:rsid w:val="008512FC"/>
    <w:rsid w:val="0085664F"/>
    <w:rsid w:val="00871A41"/>
    <w:rsid w:val="008947D0"/>
    <w:rsid w:val="008A4ACF"/>
    <w:rsid w:val="009454A0"/>
    <w:rsid w:val="00952DC9"/>
    <w:rsid w:val="009619B8"/>
    <w:rsid w:val="0096202A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B55552"/>
    <w:rsid w:val="00B710E8"/>
    <w:rsid w:val="00B875D6"/>
    <w:rsid w:val="00BC5150"/>
    <w:rsid w:val="00BD1B6B"/>
    <w:rsid w:val="00BD3853"/>
    <w:rsid w:val="00BE059A"/>
    <w:rsid w:val="00BE6CB1"/>
    <w:rsid w:val="00BF3565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DF12C4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EE79AA"/>
    <w:rsid w:val="00F0747B"/>
    <w:rsid w:val="00F263B2"/>
    <w:rsid w:val="00F4239E"/>
    <w:rsid w:val="00F43A84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B8FA-A5A2-498B-A351-6CC57E4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6</cp:revision>
  <cp:lastPrinted>2018-02-26T06:32:00Z</cp:lastPrinted>
  <dcterms:created xsi:type="dcterms:W3CDTF">2017-09-27T03:07:00Z</dcterms:created>
  <dcterms:modified xsi:type="dcterms:W3CDTF">2018-03-27T12:23:00Z</dcterms:modified>
</cp:coreProperties>
</file>